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B6E6" w14:textId="65348F74" w:rsidR="002771C3" w:rsidRPr="002771C3" w:rsidRDefault="00D970FA" w:rsidP="00D970FA">
      <w:pPr>
        <w:jc w:val="center"/>
        <w:rPr>
          <w:rFonts w:ascii="微軟正黑體" w:eastAsia="微軟正黑體" w:hAnsi="微軟正黑體" w:cs="Arial Unicode MS"/>
          <w:b/>
          <w:sz w:val="48"/>
          <w:szCs w:val="48"/>
          <w:highlight w:val="lightGray"/>
        </w:rPr>
      </w:pPr>
      <w:r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國</w:t>
      </w:r>
      <w:r w:rsidR="00670352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立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鳳新高中 112 年資訊</w:t>
      </w:r>
      <w:r w:rsidR="00D402B7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學科競賽校內賽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 xml:space="preserve">  </w:t>
      </w:r>
    </w:p>
    <w:p w14:paraId="73AB2644" w14:textId="336055D4" w:rsidR="00D662AE" w:rsidRDefault="00D600E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B1EA32" wp14:editId="70F30969">
            <wp:simplePos x="0" y="0"/>
            <wp:positionH relativeFrom="column">
              <wp:posOffset>4453255</wp:posOffset>
            </wp:positionH>
            <wp:positionV relativeFrom="paragraph">
              <wp:posOffset>70012</wp:posOffset>
            </wp:positionV>
            <wp:extent cx="177165" cy="177165"/>
            <wp:effectExtent l="0" t="0" r="0" b="0"/>
            <wp:wrapNone/>
            <wp:docPr id="7105202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7EF59" wp14:editId="52A6B07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125220" cy="381635"/>
                <wp:effectExtent l="0" t="0" r="0" b="0"/>
                <wp:wrapNone/>
                <wp:docPr id="191875659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65E82" w14:textId="77777777" w:rsidR="00D600E7" w:rsidRPr="002814DC" w:rsidRDefault="00D600E7" w:rsidP="00D600E7">
                            <w:pP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</w:pPr>
                            <w:r w:rsidRPr="002814DC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June 9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7EF5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.4pt;margin-top:.8pt;width:88.6pt;height:30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" filled="f" stroked="f" strokeweight=".5pt">
                <v:textbox>
                  <w:txbxContent>
                    <w:p w14:paraId="76865E82" w14:textId="77777777" w:rsidR="00D600E7" w:rsidRPr="002814DC" w:rsidRDefault="00D600E7" w:rsidP="00D600E7">
                      <w:pP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</w:pPr>
                      <w:r w:rsidRPr="002814DC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June 9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70FEC" w14:textId="25EF2A53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40D248" wp14:editId="63B55D66">
            <wp:simplePos x="0" y="0"/>
            <wp:positionH relativeFrom="column">
              <wp:posOffset>2562860</wp:posOffset>
            </wp:positionH>
            <wp:positionV relativeFrom="paragraph">
              <wp:posOffset>55245</wp:posOffset>
            </wp:positionV>
            <wp:extent cx="1799590" cy="1799590"/>
            <wp:effectExtent l="0" t="0" r="0" b="0"/>
            <wp:wrapNone/>
            <wp:docPr id="13" name="圖片 13" descr="H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n fre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E4988" wp14:editId="5F1B4C76">
            <wp:simplePos x="0" y="0"/>
            <wp:positionH relativeFrom="column">
              <wp:posOffset>2058208</wp:posOffset>
            </wp:positionH>
            <wp:positionV relativeFrom="paragraph">
              <wp:posOffset>462511</wp:posOffset>
            </wp:positionV>
            <wp:extent cx="900000" cy="900000"/>
            <wp:effectExtent l="0" t="0" r="0" b="0"/>
            <wp:wrapNone/>
            <wp:docPr id="15" name="圖片 15" descr="Law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w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4526" w14:textId="74A72419" w:rsidR="00D662AE" w:rsidRDefault="006C55C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593AC928" wp14:editId="252950F5">
            <wp:simplePos x="0" y="0"/>
            <wp:positionH relativeFrom="column">
              <wp:posOffset>1608455</wp:posOffset>
            </wp:positionH>
            <wp:positionV relativeFrom="paragraph">
              <wp:posOffset>472112</wp:posOffset>
            </wp:positionV>
            <wp:extent cx="396000" cy="396000"/>
            <wp:effectExtent l="0" t="0" r="4445" b="4445"/>
            <wp:wrapNone/>
            <wp:docPr id="9" name="圖片 9" descr="Chick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cken fre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5E2F" w14:textId="6640ED34" w:rsidR="000D64D1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 w:rsidRPr="00F51A14">
        <w:rPr>
          <w:rFonts w:ascii="微軟正黑體" w:eastAsia="微軟正黑體" w:hAnsi="微軟正黑體" w:cs="Arial Unicode MS"/>
          <w:b/>
          <w:noProof/>
          <w:sz w:val="40"/>
          <w:szCs w:val="40"/>
        </w:rPr>
        <w:drawing>
          <wp:anchor distT="0" distB="0" distL="114300" distR="114300" simplePos="0" relativeHeight="251657215" behindDoc="0" locked="0" layoutInCell="1" allowOverlap="1" wp14:anchorId="1A37BE44" wp14:editId="06E58F51">
            <wp:simplePos x="0" y="0"/>
            <wp:positionH relativeFrom="margin">
              <wp:posOffset>1363518</wp:posOffset>
            </wp:positionH>
            <wp:positionV relativeFrom="paragraph">
              <wp:posOffset>198986</wp:posOffset>
            </wp:positionV>
            <wp:extent cx="1716625" cy="833587"/>
            <wp:effectExtent l="0" t="0" r="0" b="508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5" cy="83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0D06" w14:textId="0C577C0E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ED3FE" wp14:editId="08C30CCA">
                <wp:simplePos x="0" y="0"/>
                <wp:positionH relativeFrom="column">
                  <wp:posOffset>1749232</wp:posOffset>
                </wp:positionH>
                <wp:positionV relativeFrom="paragraph">
                  <wp:posOffset>4748</wp:posOffset>
                </wp:positionV>
                <wp:extent cx="914400" cy="9144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AA9A" w14:textId="0E30C0F0" w:rsidR="00F51A14" w:rsidRPr="008A221E" w:rsidRDefault="00F51A14">
                            <w:pPr>
                              <w:rPr>
                                <w:color w:val="FFE9C8"/>
                                <w:sz w:val="40"/>
                                <w:szCs w:val="40"/>
                              </w:rPr>
                            </w:pPr>
                            <w:r w:rsidRPr="008A221E">
                              <w:rPr>
                                <w:rFonts w:hint="eastAsia"/>
                                <w:color w:val="FFE9C8"/>
                                <w:sz w:val="40"/>
                                <w:szCs w:val="40"/>
                              </w:rPr>
                              <w:t>裁判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D3FE" id="文字方塊 25" o:spid="_x0000_s1027" type="#_x0000_t202" style="position:absolute;margin-left:137.75pt;margin-top: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" filled="f" stroked="f" strokeweight=".5pt">
                <v:textbox>
                  <w:txbxContent>
                    <w:p w14:paraId="74B7AA9A" w14:textId="0E30C0F0" w:rsidR="00F51A14" w:rsidRPr="008A221E" w:rsidRDefault="00F51A14">
                      <w:pPr>
                        <w:rPr>
                          <w:color w:val="FFE9C8"/>
                          <w:sz w:val="40"/>
                          <w:szCs w:val="40"/>
                        </w:rPr>
                      </w:pPr>
                      <w:r w:rsidRPr="008A221E">
                        <w:rPr>
                          <w:rFonts w:hint="eastAsia"/>
                          <w:color w:val="FFE9C8"/>
                          <w:sz w:val="40"/>
                          <w:szCs w:val="40"/>
                        </w:rPr>
                        <w:t>裁判雞</w:t>
                      </w:r>
                    </w:p>
                  </w:txbxContent>
                </v:textbox>
              </v:shape>
            </w:pict>
          </mc:Fallback>
        </mc:AlternateContent>
      </w:r>
    </w:p>
    <w:p w14:paraId="6ACC3565" w14:textId="704ACC1F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4A3ED738" w14:textId="77777777" w:rsidR="005C52E0" w:rsidRPr="000337EB" w:rsidRDefault="005C52E0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1176DE42" w14:textId="056C0B75" w:rsidR="000337EB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  <w:r w:rsidRPr="000337EB">
        <w:rPr>
          <w:rFonts w:ascii="微軟正黑體" w:eastAsia="微軟正黑體" w:hAnsi="微軟正黑體" w:cs="Arial Unicode MS" w:hint="eastAsia"/>
          <w:b/>
          <w:sz w:val="40"/>
          <w:szCs w:val="40"/>
        </w:rPr>
        <w:t>注意事項</w:t>
      </w:r>
    </w:p>
    <w:p w14:paraId="16781FA6" w14:textId="5CC23B70" w:rsidR="000337EB" w:rsidRPr="00E04AC5" w:rsidRDefault="007E7689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本次競賽總共有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4</w:t>
      </w: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題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，使用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cms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自動評分，請上傳原始程式碼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(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*.cpp</w:t>
      </w:r>
      <w:r w:rsidR="00E04AC5" w:rsidRPr="00E04AC5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/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*.c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。</w:t>
      </w:r>
    </w:p>
    <w:p w14:paraId="500BC5B4" w14:textId="329D1E84" w:rsidR="00E04AC5" w:rsidRDefault="00C07CE7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考試時間共1</w:t>
      </w:r>
      <w:r w:rsidR="0012360A">
        <w:rPr>
          <w:rFonts w:ascii="微軟正黑體" w:eastAsia="微軟正黑體" w:hAnsi="微軟正黑體" w:cs="Arial Unicode MS" w:hint="eastAsia"/>
          <w:bCs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0分鐘，競賽結束後將無法再上傳程式碼</w:t>
      </w:r>
      <w:r w:rsidR="00C665F8">
        <w:rPr>
          <w:rFonts w:ascii="微軟正黑體" w:eastAsia="微軟正黑體" w:hAnsi="微軟正黑體" w:cs="Arial Unicode MS" w:hint="eastAsia"/>
          <w:bCs/>
          <w:sz w:val="24"/>
          <w:szCs w:val="24"/>
        </w:rPr>
        <w:t>，比賽期間請勿交談討論。</w:t>
      </w:r>
    </w:p>
    <w:p w14:paraId="2701C685" w14:textId="55349F9E" w:rsidR="00C61A54" w:rsidRDefault="00C61A54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請勿在程式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中加入 system(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DE0EDA">
        <w:rPr>
          <w:rFonts w:ascii="微軟正黑體" w:eastAsia="微軟正黑體" w:hAnsi="微軟正黑體" w:cs="Arial Unicode MS" w:hint="eastAsia"/>
          <w:bCs/>
          <w:sz w:val="24"/>
          <w:szCs w:val="24"/>
        </w:rPr>
        <w:t>pause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764B4E">
        <w:rPr>
          <w:rFonts w:ascii="微軟正黑體" w:eastAsia="微軟正黑體" w:hAnsi="微軟正黑體" w:cs="Arial Unicode MS" w:hint="eastAsia"/>
          <w:bCs/>
          <w:sz w:val="24"/>
          <w:szCs w:val="24"/>
        </w:rPr>
        <w:t>等指令。</w:t>
      </w:r>
    </w:p>
    <w:p w14:paraId="6C67DB31" w14:textId="75D323BD" w:rsidR="00261019" w:rsidRDefault="007F5C0A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每次上傳之間必須間隔60秒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，每題以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最後一次評分結果計分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。</w:t>
      </w:r>
    </w:p>
    <w:p w14:paraId="3B38639A" w14:textId="3EB182BC" w:rsidR="004E25F4" w:rsidRPr="004E25F4" w:rsidRDefault="004E25F4" w:rsidP="004E25F4">
      <w:pPr>
        <w:ind w:left="24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</w:p>
    <w:p w14:paraId="53C532C7" w14:textId="62830DB0" w:rsidR="00AB42B1" w:rsidRPr="00DB0A94" w:rsidRDefault="00DB0A94" w:rsidP="00AB42B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各題概況</w:t>
      </w: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AB42B1" w:rsidRPr="00C74458" w14:paraId="3E5EE02B" w14:textId="77777777" w:rsidTr="0024348B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EAD0" w14:textId="020BBFA4" w:rsidR="00AB42B1" w:rsidRPr="00C74458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題目名稱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0453" w14:textId="6F5DFEB5" w:rsidR="00AB42B1" w:rsidRPr="00377212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7721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時間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F165" w14:textId="60C78EA1" w:rsidR="00AB42B1" w:rsidRPr="00C74458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724E" w14:textId="4AD947B5" w:rsidR="00AB42B1" w:rsidRPr="00B81E8D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B81E8D">
              <w:rPr>
                <w:rFonts w:ascii="微軟正黑體" w:eastAsia="微軟正黑體" w:hAnsi="微軟正黑體" w:cs="Arial Unicode MS" w:hint="eastAsia"/>
                <w:b/>
                <w:bCs/>
                <w:sz w:val="24"/>
                <w:szCs w:val="24"/>
              </w:rPr>
              <w:t>評分方式</w:t>
            </w:r>
          </w:p>
        </w:tc>
      </w:tr>
      <w:tr w:rsidR="00AB42B1" w:rsidRPr="00C74458" w14:paraId="37862684" w14:textId="77777777" w:rsidTr="0024348B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B68C" w14:textId="421DFE70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美味布丁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C65" w14:textId="1660C117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DB0A94">
              <w:rPr>
                <w:rFonts w:ascii="微軟正黑體" w:eastAsia="微軟正黑體" w:hAnsi="微軟正黑體" w:hint="eastAsia"/>
                <w:bCs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8258" w14:textId="580AC59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2FE" w14:textId="4C7686A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519B13CF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714B" w14:textId="06D88881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電梯巨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0DD5" w14:textId="0F6C8818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DB0A94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7813" w14:textId="304A4E8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46A0" w14:textId="7A177A2B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7C679BD5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9154" w14:textId="3CC17F7F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市集採買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1975" w14:textId="76E5C314" w:rsidR="00AB42B1" w:rsidRPr="004E25F4" w:rsidRDefault="004E5429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4E5429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~</w:t>
            </w:r>
            <w:r w:rsidR="00CF596E"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A47B09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DB0A94"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8474" w14:textId="2FAEB7B5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4602" w14:textId="71B6BFD9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07B97233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C1EC" w14:textId="0B11763E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滿頭問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5BFD" w14:textId="7B880004" w:rsidR="00AB42B1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F06C" w14:textId="5CCA7617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E4A" w14:textId="5067FFA0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</w:tbl>
    <w:p w14:paraId="01B54039" w14:textId="5633BB5E" w:rsidR="006D7F5F" w:rsidRPr="005E2E34" w:rsidRDefault="00E90FE9" w:rsidP="002771C3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7D819" wp14:editId="3463F0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23153330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C3EA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24F1A7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F576111" w14:textId="6B1ACB90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</w:t>
                            </w:r>
                            <w: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羿程</w:t>
                            </w: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D819" id="_x0000_s1028" type="#_x0000_t202" style="position:absolute;margin-left:165.85pt;margin-top:0;width:217.05pt;height:63.3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HW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xJFOe2ygPOB6FnrmneHLGmdY&#10;MedfmUWqcSOUr3/BQyrAXnC0KKnA/vrbfchHBjBKSYvSKaj7uWNWUKJ+aOTmfjgeB61FZzyZjtCx&#10;15HNdUTvmkdAdQ7xoRgezZDv1cmUFpoPVPkidMUQ0xx7F9SfzEffCxpfCReLRUxCdRnmV3pteCgd&#10;UA0Iv3UfzJojDR4JfIaTyFj+iY0+t+djsfMg60hVwLlH9Qg/KjOSfXxFQfrXfsy6vPX5bwA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B5olHW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75ECC3EA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724F1A7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F576111" w14:textId="6B1ACB90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</w:t>
                      </w:r>
                      <w: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羿程</w:t>
                      </w: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E34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A</w:t>
      </w:r>
      <w:r w:rsid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 xml:space="preserve">. </w:t>
      </w:r>
      <w:r w:rsidR="002B20DB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美味布丁</w:t>
      </w:r>
    </w:p>
    <w:p w14:paraId="01B5403A" w14:textId="017E2C5C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3B" w14:textId="3D0F624E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日頭赤炎炎，在山頭奔波的烏骨雞倍感炎熱，感覺都快中暑了！「好想吃一口沁涼的布丁！」烏骨雞說。因此，在山腳的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巨星</w:t>
      </w:r>
      <w:r w:rsidR="003125A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決定做一道簡單的布丁來滿足烏骨雞。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找到的布丁食譜如下：</w:t>
      </w:r>
    </w:p>
    <w:p w14:paraId="76D48E73" w14:textId="7FF630BF" w:rsidR="00D44057" w:rsidRDefault="00D006BE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「</w:t>
      </w:r>
    </w:p>
    <w:p w14:paraId="744FBB56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280克</w:t>
      </w:r>
    </w:p>
    <w:p w14:paraId="54A2A53A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雞蛋液120克</w:t>
      </w:r>
    </w:p>
    <w:p w14:paraId="189E09F3" w14:textId="2ACE7F6E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油30克</w:t>
      </w:r>
    </w:p>
    <w:p w14:paraId="3B8CACE7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砂糖30克</w:t>
      </w:r>
    </w:p>
    <w:p w14:paraId="65BE7D71" w14:textId="65D431F0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焦糖5克</w:t>
      </w:r>
    </w:p>
    <w:p w14:paraId="6CA0B803" w14:textId="2CA7331A" w:rsidR="00156ADE" w:rsidRPr="00C74458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」</w:t>
      </w:r>
    </w:p>
    <w:p w14:paraId="01B5403C" w14:textId="5EB628A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雖然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做的布丁超級完美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還是持續更新食譜比例，追求極致美味的布丁。礙於食材有限，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想盡可能用現有的食材，做多一點布丁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做的新食譜太多，沒辦法一個一個算，因此想用程式來算出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01B5403D" w14:textId="0314246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以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找到的食譜為例，化為最簡整數比</w:t>
      </w:r>
      <w:r w:rsidR="00836442">
        <w:rPr>
          <w:rFonts w:ascii="微軟正黑體" w:eastAsia="微軟正黑體" w:hAnsi="微軟正黑體" w:cs="Arial Unicode MS" w:hint="eastAsia"/>
          <w:sz w:val="24"/>
          <w:szCs w:val="24"/>
        </w:rPr>
        <w:t>的食譜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為鮮奶：雞蛋液：鮮奶油：砂糖：焦糖=56：24：6：6：1，假設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有鮮奶336克、雞蛋液144克、鮮奶油36克、砂糖36克、焦糖5克，那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能做出465克的布丁。</w:t>
      </w:r>
    </w:p>
    <w:p w14:paraId="01B5403E" w14:textId="70CB373A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</w:t>
      </w:r>
      <w:r w:rsidR="00B0409E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雞依序給你5個食材的比例，還有5個食材現在有的克數，其中因為食材一定是最新鮮的，所以食材現有的克數一定是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，請你幫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寫一個程式，算出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69DAC8DA" w14:textId="7B91108F" w:rsidR="006D7F5F" w:rsidRPr="00C74458" w:rsidRDefault="00511B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40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01B54041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2" w14:textId="17DAACE9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比例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第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行有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現有克數。其中每</w:t>
      </w:r>
      <w:r w:rsidR="0069163E">
        <w:rPr>
          <w:rFonts w:ascii="微軟正黑體" w:eastAsia="微軟正黑體" w:hAnsi="微軟正黑體" w:cs="Arial Unicode MS" w:hint="eastAsia"/>
          <w:sz w:val="24"/>
          <w:szCs w:val="24"/>
        </w:rPr>
        <w:t>個數值都不超過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="001933F7">
        <w:rPr>
          <w:rFonts w:ascii="微軟正黑體" w:eastAsia="微軟正黑體" w:hAnsi="微軟正黑體" w:cs="Arial Unicode MS" w:hint="eastAsia"/>
          <w:sz w:val="24"/>
          <w:szCs w:val="24"/>
        </w:rPr>
        <w:t>，且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食材現有的克數一定是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01B54043" w14:textId="77777777" w:rsidR="006D7F5F" w:rsidRPr="00C74458" w:rsidRDefault="006D7F5F">
      <w:pPr>
        <w:rPr>
          <w:rFonts w:ascii="微軟正黑體" w:eastAsia="微軟正黑體" w:hAnsi="微軟正黑體"/>
        </w:rPr>
      </w:pPr>
    </w:p>
    <w:p w14:paraId="01B54044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01B54045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6" w14:textId="7CF3BE2C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，代表最多能做出的布丁克數。</w:t>
      </w:r>
    </w:p>
    <w:p w14:paraId="40F885C2" w14:textId="77777777" w:rsidR="002960AB" w:rsidRPr="00C74458" w:rsidRDefault="002960AB">
      <w:pPr>
        <w:rPr>
          <w:rFonts w:ascii="微軟正黑體" w:eastAsia="微軟正黑體" w:hAnsi="微軟正黑體"/>
          <w:sz w:val="24"/>
          <w:szCs w:val="24"/>
        </w:rPr>
      </w:pPr>
    </w:p>
    <w:p w14:paraId="01B54048" w14:textId="64C1D624" w:rsidR="006D7F5F" w:rsidRPr="00511B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1B54049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D7F5F" w:rsidRPr="00C74458" w14:paraId="01B5404F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EC6CE13" w14:textId="77777777" w:rsidR="006D7F5F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6 24 6 6 1</w:t>
            </w:r>
          </w:p>
          <w:p w14:paraId="01B5404C" w14:textId="20F9B241" w:rsidR="00787D92" w:rsidRPr="00C74458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36 144</w:t>
            </w:r>
            <w:r w:rsidR="00524ED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36 36 5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D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1B5404E" w14:textId="5ADE032D" w:rsidR="006D7F5F" w:rsidRPr="00C74458" w:rsidRDefault="00524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65</w:t>
            </w:r>
          </w:p>
        </w:tc>
      </w:tr>
      <w:tr w:rsidR="006D7F5F" w:rsidRPr="00C74458" w14:paraId="01B54055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0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494DD348" w14:textId="77777777" w:rsidR="006D7F5F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 10 1 5 6</w:t>
            </w:r>
          </w:p>
          <w:p w14:paraId="01B54052" w14:textId="5164C06F" w:rsidR="00D303C1" w:rsidRPr="00C74458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46 50 </w:t>
            </w:r>
            <w:r w:rsidR="0005436E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80 3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3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1B54054" w14:textId="378153C7" w:rsidR="006D7F5F" w:rsidRPr="00C74458" w:rsidRDefault="0071596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0</w:t>
            </w:r>
          </w:p>
        </w:tc>
      </w:tr>
    </w:tbl>
    <w:p w14:paraId="787D18CF" w14:textId="77777777" w:rsidR="00C74458" w:rsidRDefault="00C74458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B54062" w14:textId="311E750C" w:rsidR="006D7F5F" w:rsidRPr="00C74458" w:rsidRDefault="00C74458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1B54063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p w14:paraId="01B54064" w14:textId="6A5FF2B8" w:rsidR="006D7F5F" w:rsidRPr="00542CD1" w:rsidRDefault="00C74458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1</w:t>
      </w:r>
      <w:r w:rsidR="00F546F5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在這個範例中，只有焦糖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比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例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的5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倍，其餘食材皆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011340"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6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倍，因此焦糖是最快耗盡的，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故整體比例為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28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12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5。最多做出465克的布丁。</w:t>
      </w:r>
    </w:p>
    <w:p w14:paraId="01B54066" w14:textId="1E42FE59" w:rsidR="006D7F5F" w:rsidRPr="00C74458" w:rsidRDefault="00C74458" w:rsidP="00524EDC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</w:t>
      </w:r>
      <w:r w:rsidR="00524EDC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F546F5">
        <w:rPr>
          <w:rFonts w:ascii="微軟正黑體" w:eastAsia="微軟正黑體" w:hAnsi="微軟正黑體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在這個範例中，鮮奶為最快耗盡的，整體比例為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46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2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2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。最多做出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90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克的布丁。</w:t>
      </w:r>
    </w:p>
    <w:p w14:paraId="1C6E4E16" w14:textId="58AF394C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68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01B54069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D7F5F" w:rsidRPr="00C74458" w14:paraId="01B5406E" w14:textId="77777777" w:rsidTr="00706DD0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C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D" w14:textId="39C215FA" w:rsidR="006D7F5F" w:rsidRPr="00C74458" w:rsidRDefault="00482AE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</w:t>
            </w:r>
            <w:r w:rsidR="00C655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ol</w:t>
            </w:r>
            <w:r w:rsidR="00CF0C2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erant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 w:rsidR="000E4DA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6D7F5F" w:rsidRPr="00C74458" w14:paraId="01B54073" w14:textId="77777777" w:rsidTr="00706DD0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F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0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1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2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D7F5F" w:rsidRPr="00C74458" w14:paraId="01B54078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4" w14:textId="1B790008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D1265B"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~#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5" w14:textId="298F7834" w:rsidR="006D7F5F" w:rsidRPr="00C74458" w:rsidRDefault="00E7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6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7" w14:textId="19CD4998" w:rsidR="006D7F5F" w:rsidRPr="00C74458" w:rsidRDefault="00E14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所有食材</w:t>
            </w:r>
            <w:r w:rsidR="00A47B09">
              <w:rPr>
                <w:rFonts w:ascii="微軟正黑體" w:eastAsia="微軟正黑體" w:hAnsi="微軟正黑體" w:hint="eastAsia"/>
                <w:sz w:val="24"/>
                <w:szCs w:val="24"/>
              </w:rPr>
              <w:t>都會剛好用完</w:t>
            </w:r>
          </w:p>
        </w:tc>
      </w:tr>
      <w:tr w:rsidR="006D7F5F" w:rsidRPr="00C74458" w14:paraId="01B5407D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9" w14:textId="4BC41ECD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A" w14:textId="00033DC8" w:rsidR="006D7F5F" w:rsidRPr="00C74458" w:rsidRDefault="00D66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C" w14:textId="169A755D" w:rsidR="006D7F5F" w:rsidRPr="00C74458" w:rsidRDefault="00CB489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01B5409F" w14:textId="5F933C9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</w:p>
    <w:p w14:paraId="2E885D19" w14:textId="7777777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1EC6B23" w14:textId="521676B8" w:rsidR="001903F5" w:rsidRPr="00C74458" w:rsidRDefault="00E90FE9" w:rsidP="001903F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D54776" wp14:editId="65A536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176572601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5EF41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2388AD2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E327DF1" w14:textId="77777777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藝誠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4776" id="_x0000_s1029" type="#_x0000_t202" style="position:absolute;margin-left:165.85pt;margin-top:0;width:217.05pt;height:63.3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AGEB4D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6985EF41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2388AD2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E327DF1" w14:textId="77777777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藝誠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B</w:t>
      </w:r>
      <w:r w:rsidR="001903F5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1903F5">
        <w:rPr>
          <w:rFonts w:ascii="微軟正黑體" w:eastAsia="微軟正黑體" w:hAnsi="微軟正黑體" w:cs="Arial Unicode MS" w:hint="eastAsia"/>
          <w:b/>
          <w:sz w:val="40"/>
          <w:szCs w:val="40"/>
        </w:rPr>
        <w:t>電梯巨星</w:t>
      </w:r>
    </w:p>
    <w:p w14:paraId="35D6DA2F" w14:textId="6A250D86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0E7D06F5" w14:textId="6CDD810C" w:rsidR="001903F5" w:rsidRPr="005C3DCE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大樓是個非常高聳的大樓，因為實在是太高了，因此大樓裡有一座電梯，能夠從1樓直達100000樓。有一天，巨星廚師雞在終端機電梯裡亂按按鈕，造成電梯不停上上下下，這時終端雞大樓的雞住戶都知道是廚師雞來了，許多雞都迫不及待地等在電梯前，祈禱電梯會停靠在自己所在的樓層。慶幸的是，電梯在上升或下降的過程中，經過的每個樓層都會停靠，因此大大增加了粉絲進入電梯的機會。</w:t>
      </w:r>
    </w:p>
    <w:p w14:paraId="6D809C39" w14:textId="77777777" w:rsidR="001903F5" w:rsidRPr="00B53165" w:rsidRDefault="001903F5" w:rsidP="001903F5">
      <w:pPr>
        <w:rPr>
          <w:rFonts w:ascii="微軟正黑體" w:eastAsia="微軟正黑體" w:hAnsi="微軟正黑體"/>
          <w:b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廚師雞為了提前準備足夠的布丁給粉絲們，於是透過偵查雞調查哪些樓層有雞在電梯門前等候，以此確定有多少雞能夠進入電梯拜訪牠。請你幫忙寫一個程式，計算有多少雞能夠進入電梯拜訪牠。</w:t>
      </w:r>
    </w:p>
    <w:p w14:paraId="79F631E3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74E4C2FA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0718F838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63F73882" w14:textId="03F5868E" w:rsidR="001903F5" w:rsidRPr="00430262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共有三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第一行有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兩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0), m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電梯停靠的樓層數量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雞的數量。第二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電梯依序抵達的樓層。第三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第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i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隻雞所在的樓層。</w:t>
      </w:r>
    </w:p>
    <w:p w14:paraId="1E3FCDF6" w14:textId="77777777" w:rsidR="001903F5" w:rsidRPr="00C74458" w:rsidRDefault="001903F5" w:rsidP="001903F5">
      <w:pPr>
        <w:rPr>
          <w:rFonts w:ascii="微軟正黑體" w:eastAsia="微軟正黑體" w:hAnsi="微軟正黑體"/>
        </w:rPr>
      </w:pPr>
    </w:p>
    <w:p w14:paraId="10CD1E1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8079239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45816DF2" w14:textId="77777777" w:rsidR="001903F5" w:rsidRPr="00EA59C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出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只有一行，包含一個整數</w:t>
      </w:r>
      <w:r>
        <w:rPr>
          <w:rFonts w:ascii="微軟正黑體" w:eastAsia="微軟正黑體" w:hAnsi="微軟正黑體" w:cs="Arial Unicode MS"/>
          <w:sz w:val="24"/>
          <w:szCs w:val="24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代表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總共有n隻雞可以進入電梯。</w:t>
      </w:r>
    </w:p>
    <w:p w14:paraId="1163C392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3B5265AC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631342B6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74F3280A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03F5" w:rsidRPr="00C74458" w14:paraId="5EB36CDC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055D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55E92D5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5833CB3F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10</w:t>
            </w:r>
          </w:p>
          <w:p w14:paraId="56090FD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ABA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56F6CF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057658A2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11CF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0BFC88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1CE3A814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</w:t>
            </w:r>
          </w:p>
          <w:p w14:paraId="64B3C35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DD2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B34037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137E387A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54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5F76D25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4022F690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 15 12 16</w:t>
            </w:r>
          </w:p>
          <w:p w14:paraId="1859CF27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C0A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0F282E2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</w:tr>
      <w:tr w:rsidR="001903F5" w:rsidRPr="00C74458" w14:paraId="5BB0A2D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24C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53E70D5E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61F8AE61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7 5 6 4</w:t>
            </w:r>
          </w:p>
          <w:p w14:paraId="1C46BA46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8 3 10 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CA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160BBF2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</w:p>
        </w:tc>
      </w:tr>
    </w:tbl>
    <w:p w14:paraId="2263047E" w14:textId="77777777" w:rsidR="001903F5" w:rsidRDefault="001903F5" w:rsidP="001903F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4BB0241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3F64BFA0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p w14:paraId="171824F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電梯會從1樓上升到10樓，所以在1~10樓的雞都能夠進入電梯，因此總共有3隻雞，分別是在2、5、9樓的雞。</w:t>
      </w:r>
    </w:p>
    <w:p w14:paraId="144F9272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2中，電梯從10樓下降到1樓，同樣是在1~10樓的雞能夠進入電梯，因此答案與範例測資1相同。</w:t>
      </w:r>
    </w:p>
    <w:p w14:paraId="4BB1CA0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3中，電梯從10樓下降到1樓時，2、5、9樓的雞能夠進入電梯；電梯從1樓上升到15樓時，13樓的雞能夠進入電梯，因此總共有4隻雞能夠進入電梯，分別是2、5、9、13樓的雞。</w:t>
      </w:r>
    </w:p>
    <w:p w14:paraId="7EA115C2" w14:textId="77777777" w:rsidR="001903F5" w:rsidRPr="008B23F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4中，沒有雞可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進入</w:t>
      </w:r>
      <w:r>
        <w:rPr>
          <w:rFonts w:ascii="微軟正黑體" w:eastAsia="微軟正黑體" w:hAnsi="微軟正黑體" w:hint="eastAsia"/>
          <w:sz w:val="24"/>
          <w:szCs w:val="24"/>
          <w:lang w:val="en-US"/>
        </w:rPr>
        <w:t>電梯，因此輸出0。</w:t>
      </w:r>
    </w:p>
    <w:p w14:paraId="04CCA6CC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A27823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1903F5" w:rsidRPr="00C74458" w14:paraId="0DA91C95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D12C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50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9E7E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F88D" w14:textId="77777777" w:rsidR="001903F5" w:rsidRPr="008A6EF3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1903F5" w:rsidRPr="00C74458" w14:paraId="1C7D8BF0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E1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DC8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E4A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26A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1903F5" w:rsidRPr="00C74458" w14:paraId="1C94824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386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8DF4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BA1B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905F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=2</w:t>
            </w:r>
            <w:r w:rsidRPr="00D2217E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且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D2217E"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0，且電梯只會上樓</w:t>
            </w:r>
          </w:p>
        </w:tc>
      </w:tr>
      <w:tr w:rsidR="001903F5" w:rsidRPr="00C74458" w14:paraId="36144A6E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8C22" w14:textId="77777777" w:rsidR="001903F5" w:rsidRPr="0011732D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A4C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6F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E0CF" w14:textId="77777777" w:rsidR="001903F5" w:rsidRPr="00CD2959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>
              <w:rPr>
                <w:rFonts w:eastAsia="微軟正黑體" w:hint="eastAsia"/>
                <w:sz w:val="24"/>
                <w:szCs w:val="24"/>
              </w:rPr>
              <w:t>=2</w:t>
            </w:r>
          </w:p>
        </w:tc>
      </w:tr>
      <w:tr w:rsidR="001903F5" w:rsidRPr="00C74458" w14:paraId="2BE9630B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20A6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D1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59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ABF3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338967B3" w14:textId="77777777" w:rsidR="001903F5" w:rsidRDefault="001903F5" w:rsidP="001903F5"/>
    <w:p w14:paraId="0879F2FF" w14:textId="2FF4CA10" w:rsidR="006244B6" w:rsidRDefault="001903F5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228F07B" w14:textId="469AA7C9" w:rsidR="008C33B5" w:rsidRPr="00C74458" w:rsidRDefault="00E90FE9" w:rsidP="008C33B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39D0A" wp14:editId="2FC507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127125764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D136B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1FEE1AF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24F369" w14:textId="6F9889CC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</w:t>
                            </w:r>
                            <w:r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羿程</w:t>
                            </w: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9D0A" id="_x0000_s1030" type="#_x0000_t202" style="position:absolute;margin-left:165.85pt;margin-top:0;width:217.05pt;height:63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NE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LOj4tMcGygOuZ6Fn3hm+rHGG&#10;FXP+lVmkGjdC+foXPKQC7AVHi5IK7K+/3Yd8ZACjlLQonYK6nztmBSXqh0Zu7ofjcdBadMaT6Qgd&#10;ex3ZXEf0rnkEVOcQH4rh0Qz5Xp1MaaH5QJUvQlcMMc2xd0H9yXz0vaDxlXCxWMQkVJdhfqXXhofS&#10;AdWA8Fv3waw50uCRwGc4iYzln9joc3s+FjsPso5UBZx7VI/wozIj2cdXFKR/7cesy1uf/wY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C4BWNE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619D136B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1FEE1AF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24F369" w14:textId="6F9889CC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</w:t>
                      </w:r>
                      <w:r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羿程</w:t>
                      </w: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C</w:t>
      </w:r>
      <w:r w:rsidR="008C33B5">
        <w:rPr>
          <w:rFonts w:ascii="微軟正黑體" w:eastAsia="微軟正黑體" w:hAnsi="微軟正黑體" w:cs="Arial Unicode MS" w:hint="eastAsia"/>
          <w:b/>
          <w:sz w:val="40"/>
          <w:szCs w:val="40"/>
        </w:rPr>
        <w:t>. 市集採買</w:t>
      </w:r>
    </w:p>
    <w:p w14:paraId="479E5515" w14:textId="4ACD1EF3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2032DB86" w14:textId="4874C82A" w:rsidR="008C33B5" w:rsidRPr="001F2CDC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市集，是一個以二元樹為原型，打造出的市集，強大的設計理念，吸引許多攤販進駐。所有攤販都被安排在除了葉節點以外的節點，而葉節點只會有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已經到盡頭」的告示牌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入口則安排在根結點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攤販們被規定只能在攤位上賣一件物品，並且需要標明這件物品的大小，以便大家放心採買。</w:t>
      </w:r>
    </w:p>
    <w:p w14:paraId="5A1C75CD" w14:textId="77777777" w:rsidR="008C33B5" w:rsidRDefault="008C33B5" w:rsidP="008C33B5">
      <w:pPr>
        <w:ind w:firstLineChars="200" w:firstLine="480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烏骨雞和放山雞放學後，決定去終端雞市集採買，烏骨雞想要盡可能在不超過背包容量下，買到最多物品，但放山雞太懶惰，不想逛完整個市集，最後，兩雞達成協議，只會逛市集的其中一條路線，然後原路折返。</w:t>
      </w:r>
    </w:p>
    <w:p w14:paraId="10E01650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即便如此，烏骨雞還是想盡可能買到最多物品，因此牠想設計一個程式，輸入背包容量後，再以前序輸入市集攤販所賣物品之大小，就能獲得一條能買最多物品的路線。但因為可能同時存在多條路線，烏骨雞又有選擇困難，因此輸出永遠只會輸出最右邊那條。</w:t>
      </w:r>
    </w:p>
    <w:p w14:paraId="7FC4B08F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以終端雞市集為例，假設烏骨雞背包容量為10，以前序輸入市集攤販所賣物品之大小為「1 7 1 0 1 0 0 3 0 3 0 0 8 6 7 0 0 6 0 0 12 0 1 0 0」，其中0為「已經到盡頭」的告示牌。而樹的圖如下圖所示，圓形內數字代表攤販所賣物品之大小，最底下的矩形內數字代表該條路在不超過背包容量下，所能買到最多物品數量，而輸出要選擇最多物品又最右邊的路線，所以輸出為「1 7 1 1 0」。</w:t>
      </w:r>
    </w:p>
    <w:p w14:paraId="37B65250" w14:textId="77777777" w:rsidR="008C33B5" w:rsidRPr="00EB380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由於烏骨雞能力不足，因此請你依所給條件，幫烏骨雞寫一個程式來達成目的。</w:t>
      </w:r>
    </w:p>
    <w:p w14:paraId="6880A45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drawing>
          <wp:inline distT="0" distB="0" distL="0" distR="0" wp14:anchorId="38713F8B" wp14:editId="6B9F8E69">
            <wp:extent cx="5732780" cy="2774950"/>
            <wp:effectExtent l="0" t="0" r="127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9A4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399D7437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68804170" w14:textId="2631978D" w:rsidR="008C33B5" w:rsidRPr="00F132A6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一個不超過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，代表烏骨雞的背包容量，第二行有 2</w:t>
      </w:r>
      <w:r>
        <w:rPr>
          <w:rFonts w:ascii="微軟正黑體" w:eastAsia="微軟正黑體" w:hAnsi="微軟正黑體" w:cs="Arial Unicode MS"/>
          <w:sz w:val="24"/>
          <w:szCs w:val="24"/>
          <w:vertAlign w:val="superscript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個攤販所賣物品之大小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n不超過20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每個攤販所賣物品之大小為一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不超過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。</w:t>
      </w:r>
    </w:p>
    <w:p w14:paraId="1B5B4F44" w14:textId="77777777" w:rsidR="008C33B5" w:rsidRPr="00D568F2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18FC948F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CDBF5E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0D75BBD2" w14:textId="77777777" w:rsidR="008C33B5" w:rsidRPr="00EC7E15" w:rsidRDefault="008C33B5" w:rsidP="008C33B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為一條能買最多物品且最右邊的路線。</w:t>
      </w:r>
    </w:p>
    <w:p w14:paraId="383E3A4B" w14:textId="77777777" w:rsidR="00A47B09" w:rsidRPr="00C74458" w:rsidRDefault="00A47B09" w:rsidP="00A47B09">
      <w:pPr>
        <w:rPr>
          <w:rFonts w:ascii="微軟正黑體" w:eastAsia="微軟正黑體" w:hAnsi="微軟正黑體"/>
          <w:sz w:val="24"/>
          <w:szCs w:val="24"/>
        </w:rPr>
      </w:pPr>
    </w:p>
    <w:p w14:paraId="7B88121E" w14:textId="77777777" w:rsidR="00D568F2" w:rsidRDefault="00D568F2" w:rsidP="00D568F2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特別測資限制</w:t>
      </w:r>
    </w:p>
    <w:p w14:paraId="2E2BF46C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19E9A57" w14:textId="596C4DF3" w:rsidR="00D568F2" w:rsidRPr="00D568F2" w:rsidRDefault="00D568F2" w:rsidP="00D568F2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二元樹深度不超過20層。</w:t>
      </w:r>
    </w:p>
    <w:p w14:paraId="3C93AB09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C21CB57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7828CDE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33B5" w:rsidRPr="00C74458" w14:paraId="517358E5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E655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0B2B21E0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7</w:t>
            </w:r>
          </w:p>
          <w:p w14:paraId="10BF3D6F" w14:textId="77777777" w:rsidR="008C33B5" w:rsidRPr="00541D10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3 4 0 0 5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818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2908CB7E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4 0</w:t>
            </w:r>
          </w:p>
        </w:tc>
      </w:tr>
      <w:tr w:rsidR="008C33B5" w:rsidRPr="00C74458" w14:paraId="68D0CC12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24E7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F629858" w14:textId="77777777" w:rsidR="008C33B5" w:rsidRPr="00D568F2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0</w:t>
            </w:r>
          </w:p>
          <w:p w14:paraId="447B4D6C" w14:textId="77777777" w:rsidR="008C33B5" w:rsidRPr="00C74458" w:rsidRDefault="008C33B5" w:rsidP="00C32EA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 7 1 0 1 0 0 3 0 3 0 0 8 6 7 0 0 6 0 0 12 0 1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FD3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3442875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1 7 1 1 0</w:t>
            </w:r>
          </w:p>
        </w:tc>
      </w:tr>
    </w:tbl>
    <w:p w14:paraId="7C720D94" w14:textId="77777777" w:rsidR="00D568F2" w:rsidRDefault="00D568F2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2EE275B3" w14:textId="147E26AC" w:rsidR="008C33B5" w:rsidRDefault="008C33B5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469E4B8E" w14:textId="77777777" w:rsidR="00D568F2" w:rsidRPr="00C74458" w:rsidRDefault="00D568F2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40CA23E7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總共有四條路徑，由左到右分別為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3 4 0」「3 4 0」「3 5 0」「3 5 0」，前兩條路徑能買到最多物品數量為2，後兩條為1，又選擇最右邊的路徑，故輸出「3 4 0」。</w:t>
      </w:r>
    </w:p>
    <w:p w14:paraId="3C7C72B9" w14:textId="5D948250" w:rsidR="008C33B5" w:rsidRPr="00A47B09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2請見題目敘述以及圖片。</w:t>
      </w:r>
    </w:p>
    <w:p w14:paraId="0D49E5F9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67082EDD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8C33B5" w:rsidRPr="00C74458" w14:paraId="07EB4ED9" w14:textId="77777777" w:rsidTr="00C32EA6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B0F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E6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9BD9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89ED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比對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)</w:t>
            </w:r>
          </w:p>
        </w:tc>
      </w:tr>
      <w:tr w:rsidR="008C33B5" w:rsidRPr="00C74458" w14:paraId="4F898BBC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972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F1C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6B0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312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8C33B5" w:rsidRPr="00C74458" w14:paraId="7C23F95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8F1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03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EFD1" w14:textId="62F3F80F" w:rsidR="008C33B5" w:rsidRPr="00C74458" w:rsidRDefault="00DA79CA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D84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5層</w:t>
            </w:r>
          </w:p>
        </w:tc>
      </w:tr>
      <w:tr w:rsidR="008C33B5" w:rsidRPr="00C74458" w14:paraId="5064AA33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CF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D4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9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CEB" w14:textId="524C505B" w:rsidR="008C33B5" w:rsidRPr="00DA79CA" w:rsidRDefault="00DA79CA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DA79CA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D470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0層</w:t>
            </w:r>
          </w:p>
        </w:tc>
      </w:tr>
      <w:tr w:rsidR="008C33B5" w:rsidRPr="00C74458" w14:paraId="072A126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61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0~#5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3C8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E2C" w14:textId="0B1B334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CFE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5層</w:t>
            </w:r>
          </w:p>
        </w:tc>
      </w:tr>
      <w:tr w:rsidR="008C33B5" w:rsidRPr="00C74458" w14:paraId="30403067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2FF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3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98B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7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37F" w14:textId="3F05C23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FC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298D9A9D" w14:textId="77777777" w:rsidR="008C33B5" w:rsidRPr="0027439B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63403818" w14:textId="4D515A53" w:rsidR="009B5056" w:rsidRDefault="009B505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6A8B48" w14:textId="53EF1138" w:rsidR="0072786A" w:rsidRPr="00C74458" w:rsidRDefault="00E90FE9" w:rsidP="0072786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4650B" wp14:editId="026272C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756696" cy="804706"/>
                <wp:effectExtent l="0" t="0" r="0" b="0"/>
                <wp:wrapNone/>
                <wp:docPr id="24944708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696" cy="80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E8462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7976D9" w14:textId="77777777" w:rsidR="00E90FE9" w:rsidRPr="00FE30BA" w:rsidRDefault="00E90FE9" w:rsidP="00E90FE9">
                            <w:pPr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BD1351A" w14:textId="77777777" w:rsidR="00E90FE9" w:rsidRPr="00653A00" w:rsidRDefault="00E90FE9" w:rsidP="00E90FE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jf open 粉圓 2.0" w:eastAsia="jf open 粉圓 2.0" w:hAnsi="jf open 粉圓 2.0"/>
                                <w:color w:val="000000" w:themeColor="text1"/>
                              </w:rPr>
                            </w:pPr>
                            <w:r w:rsidRPr="00653A00">
                              <w:rPr>
                                <w:rFonts w:ascii="jf open 粉圓 2.0" w:eastAsia="jf open 粉圓 2.0" w:hAnsi="jf open 粉圓 2.0" w:hint="eastAsia"/>
                                <w:color w:val="000000" w:themeColor="text1"/>
                              </w:rPr>
                              <w:t>命題者：王藝誠(Yi-Cheng-W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650B" id="_x0000_s1031" type="#_x0000_t202" style="position:absolute;margin-left:165.85pt;margin-top:0;width:217.05pt;height:63.3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" filled="f" stroked="f" strokeweight=".5pt">
                <v:textbox>
                  <w:txbxContent>
                    <w:p w14:paraId="478E8462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7976D9" w14:textId="77777777" w:rsidR="00E90FE9" w:rsidRPr="00FE30BA" w:rsidRDefault="00E90FE9" w:rsidP="00E90FE9">
                      <w:pPr>
                        <w:rPr>
                          <w:rFonts w:ascii="jf open 粉圓 2.0" w:eastAsia="jf open 粉圓 2.0" w:hAnsi="jf open 粉圓 2.0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BD1351A" w14:textId="77777777" w:rsidR="00E90FE9" w:rsidRPr="00653A00" w:rsidRDefault="00E90FE9" w:rsidP="00E90FE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jf open 粉圓 2.0" w:eastAsia="jf open 粉圓 2.0" w:hAnsi="jf open 粉圓 2.0"/>
                          <w:color w:val="000000" w:themeColor="text1"/>
                        </w:rPr>
                      </w:pPr>
                      <w:r w:rsidRPr="00653A00">
                        <w:rPr>
                          <w:rFonts w:ascii="jf open 粉圓 2.0" w:eastAsia="jf open 粉圓 2.0" w:hAnsi="jf open 粉圓 2.0" w:hint="eastAsia"/>
                          <w:color w:val="000000" w:themeColor="text1"/>
                        </w:rPr>
                        <w:t>命題者：王藝誠(Yi-Cheng-Wa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2E0">
        <w:rPr>
          <w:rFonts w:ascii="微軟正黑體" w:eastAsia="微軟正黑體" w:hAnsi="微軟正黑體" w:cs="Arial Unicode MS" w:hint="eastAsia"/>
          <w:b/>
          <w:sz w:val="40"/>
          <w:szCs w:val="40"/>
        </w:rPr>
        <w:t>D</w:t>
      </w:r>
      <w:r w:rsidR="0072786A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72786A">
        <w:rPr>
          <w:rFonts w:ascii="微軟正黑體" w:eastAsia="微軟正黑體" w:hAnsi="微軟正黑體" w:cs="Arial Unicode MS" w:hint="eastAsia"/>
          <w:b/>
          <w:sz w:val="40"/>
          <w:szCs w:val="40"/>
        </w:rPr>
        <w:t>滿頭問號</w:t>
      </w:r>
    </w:p>
    <w:p w14:paraId="646E434A" w14:textId="6EB97F38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75184AB7" w14:textId="561CA484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使用通訊軟體與放山雞聊天時，總是會傳一些意義不明的訊息，讓放山雞滿頭問號。於是，放山雞決定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在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頭上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消失之前，將問號們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打在聊天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傳給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，藉此讓烏骨雞認知到自己的訊息有多麼令人不解。</w:t>
      </w:r>
    </w:p>
    <w:p w14:paraId="3FF750B5" w14:textId="7DB9E788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</w:p>
    <w:p w14:paraId="0DDFFDE8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放山雞的鍵盤上有四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功能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鍵，分別是：</w:t>
      </w:r>
    </w:p>
    <w:p w14:paraId="651C7210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「</w:t>
      </w:r>
    </w:p>
    <w:p w14:paraId="0F50C64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A 輸入一個問號</w:t>
      </w:r>
    </w:p>
    <w:p w14:paraId="28D34BF0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D 刪除一個問號</w:t>
      </w:r>
    </w:p>
    <w:p w14:paraId="4D150E3A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C 複製</w:t>
      </w:r>
    </w:p>
    <w:p w14:paraId="3BCFB152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V 貼上</w:t>
      </w:r>
    </w:p>
    <w:p w14:paraId="29D25FFF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」</w:t>
      </w:r>
    </w:p>
    <w:p w14:paraId="06B97EE0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其中C指的是複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當前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所有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1545048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你寫一個程式，幫助放山雞找出最少步驟打出特定問號數量的方法。</w:t>
      </w:r>
    </w:p>
    <w:p w14:paraId="13CCA9BC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2D984539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45A470D3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508935AE" w14:textId="6E0CDCAB" w:rsidR="0072786A" w:rsidRPr="003A1926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只有一行，含有一個整數n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D568F2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代表放山雞要在聊天室中打出的問號數量。</w:t>
      </w:r>
    </w:p>
    <w:p w14:paraId="3ADD24AF" w14:textId="77777777" w:rsidR="0072786A" w:rsidRPr="00C74458" w:rsidRDefault="0072786A" w:rsidP="0072786A">
      <w:pPr>
        <w:rPr>
          <w:rFonts w:ascii="微軟正黑體" w:eastAsia="微軟正黑體" w:hAnsi="微軟正黑體"/>
        </w:rPr>
      </w:pPr>
    </w:p>
    <w:p w14:paraId="50D52A8F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1CCE99C0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3CED2082" w14:textId="77777777" w:rsidR="0072786A" w:rsidRPr="00EA59C2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輸出使用最少步驟打出n個問號的方法，請勿輸出空白或其他與題目無關之文字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  <w:r w:rsidRPr="006C5220">
        <w:rPr>
          <w:rFonts w:ascii="微軟正黑體" w:eastAsia="微軟正黑體" w:hAnsi="微軟正黑體" w:cs="Arial Unicode MS" w:hint="eastAsia"/>
          <w:color w:val="FF0000"/>
          <w:sz w:val="24"/>
          <w:szCs w:val="24"/>
        </w:rPr>
        <w:t>注意，答案可能不只有一種，輸出其中一種答案即可。</w:t>
      </w:r>
    </w:p>
    <w:p w14:paraId="7004F92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09D877B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0764448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642667F4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2786A" w:rsidRPr="00C74458" w14:paraId="08E25B28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E7C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29BE01C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E6C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3C3CF07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</w:p>
        </w:tc>
      </w:tr>
      <w:tr w:rsidR="0072786A" w:rsidRPr="00C74458" w14:paraId="6A4BE7A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B10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0C7F6F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76D0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3D2FB55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</w:t>
            </w:r>
          </w:p>
        </w:tc>
      </w:tr>
      <w:tr w:rsidR="0072786A" w:rsidRPr="00C74458" w14:paraId="0ACF94C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D7F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AC7F03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FF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6B8C922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A</w:t>
            </w:r>
          </w:p>
        </w:tc>
      </w:tr>
      <w:tr w:rsidR="0072786A" w:rsidRPr="00C74458" w14:paraId="0E6A5F4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2E3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481CC59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7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7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2BE5152E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82EE9">
              <w:rPr>
                <w:rFonts w:ascii="微軟正黑體" w:eastAsia="微軟正黑體" w:hAnsi="微軟正黑體"/>
                <w:sz w:val="24"/>
                <w:szCs w:val="24"/>
              </w:rPr>
              <w:t>AAACVVVVCVVCVCVD</w:t>
            </w:r>
          </w:p>
        </w:tc>
      </w:tr>
    </w:tbl>
    <w:p w14:paraId="21D4F66A" w14:textId="77777777" w:rsidR="0072786A" w:rsidRDefault="0072786A" w:rsidP="0072786A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FE0406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8ED008C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p w14:paraId="073AAE57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此說明僅說明範例輸出的結果。</w:t>
      </w:r>
    </w:p>
    <w:p w14:paraId="713F01E8" w14:textId="77777777" w:rsidR="0072786A" w:rsidRPr="00FF2214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1：題目要求打出1個問號，因此只需按下A鍵即可。</w:t>
      </w:r>
    </w:p>
    <w:p w14:paraId="193908B7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2：先用A鍵打出3個問號，再用C鍵複製，然後用V鍵貼上2次。</w:t>
      </w:r>
    </w:p>
    <w:p w14:paraId="3C100290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3：先以範例測資2的方法打出9個問號，再用A鍵補1個問號。</w:t>
      </w:r>
    </w:p>
    <w:p w14:paraId="4D3F1CFD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4：用A鍵打出3個問號，用C鍵複製，V鍵貼上4次，得到15個問號，C鍵複製，V鍵貼上2次，得到45個問號，C鍵複製，V鍵貼上1次，得到90個問號，C鍵複製，V鍵貼上1次，得到180個問號，最後用D鍵刪掉一個問號。</w:t>
      </w:r>
    </w:p>
    <w:p w14:paraId="0947E51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262D3CCA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081CE27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72786A" w:rsidRPr="00C74458" w14:paraId="3B6796F7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D8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D40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D1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BEF" w14:textId="77777777" w:rsidR="0072786A" w:rsidRPr="00ED688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  <w:tr w:rsidR="0072786A" w:rsidRPr="00C74458" w14:paraId="5E48A6C1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651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D14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C4A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DF3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72786A" w:rsidRPr="00C74458" w14:paraId="50B52B5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244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ED1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879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8B91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</w:t>
            </w:r>
          </w:p>
        </w:tc>
      </w:tr>
      <w:tr w:rsidR="0072786A" w:rsidRPr="00C74458" w14:paraId="46132975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978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DCC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5DA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0CF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72786A" w:rsidRPr="00C74458" w14:paraId="4F396448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598C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0~#4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D3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0C65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197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</w:p>
        </w:tc>
      </w:tr>
      <w:tr w:rsidR="0072786A" w:rsidRPr="00C74458" w14:paraId="28919C72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03A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F2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0E08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2B36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4502EFDA" w14:textId="4BF40F68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6CFFDE59" w14:textId="6E1AD0CC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sectPr w:rsidR="000D64D1" w:rsidSect="0001685A"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0C0C" w14:textId="77777777" w:rsidR="00461AA6" w:rsidRDefault="00461AA6" w:rsidP="00913C7C">
      <w:pPr>
        <w:spacing w:line="240" w:lineRule="auto"/>
      </w:pPr>
      <w:r>
        <w:separator/>
      </w:r>
    </w:p>
  </w:endnote>
  <w:endnote w:type="continuationSeparator" w:id="0">
    <w:p w14:paraId="32AF0FE7" w14:textId="77777777" w:rsidR="00461AA6" w:rsidRDefault="00461AA6" w:rsidP="0091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2.0">
    <w:panose1 w:val="020B0000000000000000"/>
    <w:charset w:val="88"/>
    <w:family w:val="swiss"/>
    <w:pitch w:val="variable"/>
    <w:sig w:usb0="800002E3" w:usb1="38C87C7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5327"/>
      <w:docPartObj>
        <w:docPartGallery w:val="Page Numbers (Bottom of Page)"/>
        <w:docPartUnique/>
      </w:docPartObj>
    </w:sdtPr>
    <w:sdtContent>
      <w:p w14:paraId="61A83780" w14:textId="12BAB354" w:rsidR="0001685A" w:rsidRDefault="0001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F9A8" w14:textId="77777777" w:rsidR="0001685A" w:rsidRDefault="00016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4E87" w14:textId="77777777" w:rsidR="00461AA6" w:rsidRDefault="00461AA6" w:rsidP="00913C7C">
      <w:pPr>
        <w:spacing w:line="240" w:lineRule="auto"/>
      </w:pPr>
      <w:r>
        <w:separator/>
      </w:r>
    </w:p>
  </w:footnote>
  <w:footnote w:type="continuationSeparator" w:id="0">
    <w:p w14:paraId="5D73689B" w14:textId="77777777" w:rsidR="00461AA6" w:rsidRDefault="00461AA6" w:rsidP="00913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AB32118"/>
    <w:multiLevelType w:val="hybridMultilevel"/>
    <w:tmpl w:val="A6F82176"/>
    <w:lvl w:ilvl="0" w:tplc="A612B3FE">
      <w:start w:val="1"/>
      <w:numFmt w:val="decimal"/>
      <w:lvlText w:val="%1."/>
      <w:lvlJc w:val="left"/>
      <w:pPr>
        <w:ind w:left="735" w:hanging="255"/>
      </w:pPr>
      <w:rPr>
        <w:rFonts w:cs="Arial Unicode M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293CB5"/>
    <w:multiLevelType w:val="hybridMultilevel"/>
    <w:tmpl w:val="5FEC665C"/>
    <w:lvl w:ilvl="0" w:tplc="2AC0957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2570A"/>
    <w:multiLevelType w:val="hybridMultilevel"/>
    <w:tmpl w:val="98A43F5C"/>
    <w:lvl w:ilvl="0" w:tplc="42F2BE86">
      <w:start w:val="1"/>
      <w:numFmt w:val="decimal"/>
      <w:lvlText w:val="%1."/>
      <w:lvlJc w:val="left"/>
      <w:pPr>
        <w:ind w:left="43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571966"/>
    <w:multiLevelType w:val="hybridMultilevel"/>
    <w:tmpl w:val="0AD265B6"/>
    <w:lvl w:ilvl="0" w:tplc="F73411AA">
      <w:start w:val="1"/>
      <w:numFmt w:val="decimal"/>
      <w:lvlText w:val="%1."/>
      <w:lvlJc w:val="left"/>
      <w:pPr>
        <w:ind w:left="735" w:hanging="255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F63A9F"/>
    <w:multiLevelType w:val="hybridMultilevel"/>
    <w:tmpl w:val="278EC184"/>
    <w:lvl w:ilvl="0" w:tplc="6F36E45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3D288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04ED48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9EC37D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14467D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2E86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8D451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6949F1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8629D6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 w15:restartNumberingAfterBreak="0">
    <w:nsid w:val="604B5CFB"/>
    <w:multiLevelType w:val="hybridMultilevel"/>
    <w:tmpl w:val="CB143F6E"/>
    <w:lvl w:ilvl="0" w:tplc="DE7E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FF850C1"/>
    <w:multiLevelType w:val="hybridMultilevel"/>
    <w:tmpl w:val="578AD374"/>
    <w:lvl w:ilvl="0" w:tplc="FF32D51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1983356">
    <w:abstractNumId w:val="1"/>
  </w:num>
  <w:num w:numId="2" w16cid:durableId="572355965">
    <w:abstractNumId w:val="6"/>
  </w:num>
  <w:num w:numId="3" w16cid:durableId="304090593">
    <w:abstractNumId w:val="2"/>
  </w:num>
  <w:num w:numId="4" w16cid:durableId="70267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239851">
    <w:abstractNumId w:val="5"/>
  </w:num>
  <w:num w:numId="6" w16cid:durableId="457184859">
    <w:abstractNumId w:val="0"/>
  </w:num>
  <w:num w:numId="7" w16cid:durableId="2014649676">
    <w:abstractNumId w:val="3"/>
  </w:num>
  <w:num w:numId="8" w16cid:durableId="239607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F"/>
    <w:rsid w:val="00011340"/>
    <w:rsid w:val="0001685A"/>
    <w:rsid w:val="000337EB"/>
    <w:rsid w:val="00050AE5"/>
    <w:rsid w:val="0005436E"/>
    <w:rsid w:val="000D64D1"/>
    <w:rsid w:val="000E4DAC"/>
    <w:rsid w:val="0012360A"/>
    <w:rsid w:val="00156ADE"/>
    <w:rsid w:val="001903F5"/>
    <w:rsid w:val="001933F7"/>
    <w:rsid w:val="001A288B"/>
    <w:rsid w:val="001E4A66"/>
    <w:rsid w:val="00216D73"/>
    <w:rsid w:val="00236218"/>
    <w:rsid w:val="00261019"/>
    <w:rsid w:val="00271427"/>
    <w:rsid w:val="0027439B"/>
    <w:rsid w:val="002771C3"/>
    <w:rsid w:val="002960AB"/>
    <w:rsid w:val="002A7BF1"/>
    <w:rsid w:val="002B20DB"/>
    <w:rsid w:val="00305A09"/>
    <w:rsid w:val="003125A9"/>
    <w:rsid w:val="00315AFA"/>
    <w:rsid w:val="003321F1"/>
    <w:rsid w:val="00352AF3"/>
    <w:rsid w:val="00377212"/>
    <w:rsid w:val="00393220"/>
    <w:rsid w:val="003A6966"/>
    <w:rsid w:val="003B7ACC"/>
    <w:rsid w:val="003F213E"/>
    <w:rsid w:val="00454AF1"/>
    <w:rsid w:val="00461AA6"/>
    <w:rsid w:val="00482AEB"/>
    <w:rsid w:val="004C0378"/>
    <w:rsid w:val="004E25F4"/>
    <w:rsid w:val="004E5429"/>
    <w:rsid w:val="00511B58"/>
    <w:rsid w:val="00524EDC"/>
    <w:rsid w:val="00542CD1"/>
    <w:rsid w:val="005639CB"/>
    <w:rsid w:val="005945F4"/>
    <w:rsid w:val="005B2EC7"/>
    <w:rsid w:val="005C52E0"/>
    <w:rsid w:val="005E2E34"/>
    <w:rsid w:val="006020C8"/>
    <w:rsid w:val="00607D5C"/>
    <w:rsid w:val="006244B6"/>
    <w:rsid w:val="00625BB6"/>
    <w:rsid w:val="006272E7"/>
    <w:rsid w:val="00635BF2"/>
    <w:rsid w:val="00670352"/>
    <w:rsid w:val="00676B32"/>
    <w:rsid w:val="0069163E"/>
    <w:rsid w:val="0069295E"/>
    <w:rsid w:val="006C2698"/>
    <w:rsid w:val="006C55C7"/>
    <w:rsid w:val="006D7F5F"/>
    <w:rsid w:val="006F22D2"/>
    <w:rsid w:val="00706DD0"/>
    <w:rsid w:val="00715961"/>
    <w:rsid w:val="0072786A"/>
    <w:rsid w:val="00764B4E"/>
    <w:rsid w:val="00787D92"/>
    <w:rsid w:val="00795A21"/>
    <w:rsid w:val="007A64CB"/>
    <w:rsid w:val="007E7689"/>
    <w:rsid w:val="007F5C0A"/>
    <w:rsid w:val="00825DDA"/>
    <w:rsid w:val="00831DA4"/>
    <w:rsid w:val="00836442"/>
    <w:rsid w:val="00865CAB"/>
    <w:rsid w:val="008965D0"/>
    <w:rsid w:val="008A221E"/>
    <w:rsid w:val="008A5777"/>
    <w:rsid w:val="008C33B5"/>
    <w:rsid w:val="008E0442"/>
    <w:rsid w:val="008E3532"/>
    <w:rsid w:val="008F7D5F"/>
    <w:rsid w:val="00901A8B"/>
    <w:rsid w:val="00912A23"/>
    <w:rsid w:val="00913C7C"/>
    <w:rsid w:val="009229C0"/>
    <w:rsid w:val="009B5056"/>
    <w:rsid w:val="00A46040"/>
    <w:rsid w:val="00A47B09"/>
    <w:rsid w:val="00A63ECD"/>
    <w:rsid w:val="00AB42B1"/>
    <w:rsid w:val="00AB4E08"/>
    <w:rsid w:val="00AC4EEE"/>
    <w:rsid w:val="00AD450D"/>
    <w:rsid w:val="00B0409E"/>
    <w:rsid w:val="00B05484"/>
    <w:rsid w:val="00B7171D"/>
    <w:rsid w:val="00B81E8D"/>
    <w:rsid w:val="00B84303"/>
    <w:rsid w:val="00BA06F6"/>
    <w:rsid w:val="00BC00E1"/>
    <w:rsid w:val="00C07CE7"/>
    <w:rsid w:val="00C4632F"/>
    <w:rsid w:val="00C61A54"/>
    <w:rsid w:val="00C6555C"/>
    <w:rsid w:val="00C65B19"/>
    <w:rsid w:val="00C665F8"/>
    <w:rsid w:val="00C74458"/>
    <w:rsid w:val="00C85AB8"/>
    <w:rsid w:val="00CB3D5B"/>
    <w:rsid w:val="00CB489D"/>
    <w:rsid w:val="00CD7A0A"/>
    <w:rsid w:val="00CF0C29"/>
    <w:rsid w:val="00CF596E"/>
    <w:rsid w:val="00CF785F"/>
    <w:rsid w:val="00D006BE"/>
    <w:rsid w:val="00D1265B"/>
    <w:rsid w:val="00D303C1"/>
    <w:rsid w:val="00D402B7"/>
    <w:rsid w:val="00D44057"/>
    <w:rsid w:val="00D568F2"/>
    <w:rsid w:val="00D600E7"/>
    <w:rsid w:val="00D660EB"/>
    <w:rsid w:val="00D662AE"/>
    <w:rsid w:val="00D72CA2"/>
    <w:rsid w:val="00D970FA"/>
    <w:rsid w:val="00DA79CA"/>
    <w:rsid w:val="00DB0A94"/>
    <w:rsid w:val="00DE0EDA"/>
    <w:rsid w:val="00E04AC5"/>
    <w:rsid w:val="00E14E51"/>
    <w:rsid w:val="00E16C1E"/>
    <w:rsid w:val="00E54F73"/>
    <w:rsid w:val="00E73978"/>
    <w:rsid w:val="00E90FE9"/>
    <w:rsid w:val="00EA15D7"/>
    <w:rsid w:val="00EC25FA"/>
    <w:rsid w:val="00ED4433"/>
    <w:rsid w:val="00F11F98"/>
    <w:rsid w:val="00F310B3"/>
    <w:rsid w:val="00F36EBA"/>
    <w:rsid w:val="00F41A6B"/>
    <w:rsid w:val="00F447C5"/>
    <w:rsid w:val="00F51A14"/>
    <w:rsid w:val="00F546F5"/>
    <w:rsid w:val="00F76C9F"/>
    <w:rsid w:val="00F908B8"/>
    <w:rsid w:val="00FD69D1"/>
    <w:rsid w:val="00FE30BA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54039"/>
  <w15:docId w15:val="{CDEC2160-9DB5-43BE-870D-000CE66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3C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3C7C"/>
    <w:rPr>
      <w:sz w:val="20"/>
      <w:szCs w:val="20"/>
    </w:rPr>
  </w:style>
  <w:style w:type="paragraph" w:styleId="ab">
    <w:name w:val="List Paragraph"/>
    <w:basedOn w:val="a"/>
    <w:uiPriority w:val="34"/>
    <w:qFormat/>
    <w:rsid w:val="00913C7C"/>
    <w:pPr>
      <w:ind w:leftChars="200" w:left="480"/>
    </w:pPr>
  </w:style>
  <w:style w:type="table" w:styleId="ac">
    <w:name w:val="Table Grid"/>
    <w:basedOn w:val="a1"/>
    <w:uiPriority w:val="39"/>
    <w:rsid w:val="0062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C55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C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726-0A9B-4432-82BB-79EF917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羿程 王</cp:lastModifiedBy>
  <cp:revision>118</cp:revision>
  <cp:lastPrinted>2023-04-28T11:44:00Z</cp:lastPrinted>
  <dcterms:created xsi:type="dcterms:W3CDTF">2023-01-22T13:28:00Z</dcterms:created>
  <dcterms:modified xsi:type="dcterms:W3CDTF">2023-04-28T12:30:00Z</dcterms:modified>
</cp:coreProperties>
</file>